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295EFB">
        <w:rPr>
          <w:rFonts w:ascii="HGｺﾞｼｯｸM" w:eastAsia="HGｺﾞｼｯｸM" w:hint="eastAsia"/>
          <w:sz w:val="24"/>
        </w:rPr>
        <w:t>３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CF3A86" w:rsidRPr="00295EFB" w:rsidRDefault="005E0BCF" w:rsidP="00851E1D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noProof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295EFB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3F72075A" wp14:editId="1490E4C2">
            <wp:extent cx="6264275" cy="3031992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0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EFB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401CCA4B" wp14:editId="2B896FCC">
            <wp:extent cx="6030938" cy="1584000"/>
            <wp:effectExtent l="0" t="0" r="825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3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295EFB" w:rsidP="00295EFB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5964224" cy="3708000"/>
            <wp:effectExtent l="0" t="0" r="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24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295EFB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F602B0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EE7C00">
      <w:rPr>
        <w:rStyle w:val="a8"/>
        <w:rFonts w:ascii="ＭＳ Ｐ明朝" w:eastAsia="ＭＳ Ｐ明朝" w:hAnsi="ＭＳ Ｐ明朝"/>
        <w:noProof/>
      </w:rPr>
      <w:t>- 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09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194E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669C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E7C00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02B0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A357-8A4E-41B7-ABE8-6FD3E63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4-10T05:58:00Z</dcterms:modified>
</cp:coreProperties>
</file>